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F6C9" w14:textId="77777777" w:rsidR="0043477F" w:rsidRPr="00166B6E" w:rsidRDefault="0043477F" w:rsidP="0043477F">
      <w:pPr>
        <w:spacing w:after="0"/>
        <w:jc w:val="center"/>
        <w:rPr>
          <w:rFonts w:ascii="Times New Roman" w:hAnsi="Times New Roman" w:cs="Times New Roman"/>
          <w:b/>
        </w:rPr>
      </w:pPr>
    </w:p>
    <w:p w14:paraId="6CD1708E" w14:textId="77777777" w:rsidR="0043477F" w:rsidRPr="00166B6E" w:rsidRDefault="0043477F" w:rsidP="0043477F">
      <w:pPr>
        <w:spacing w:after="0"/>
        <w:jc w:val="center"/>
        <w:rPr>
          <w:rFonts w:ascii="Times New Roman" w:hAnsi="Times New Roman" w:cs="Times New Roman"/>
          <w:b/>
        </w:rPr>
      </w:pPr>
    </w:p>
    <w:p w14:paraId="39D7FB3C" w14:textId="4430029A" w:rsidR="00C91D2A" w:rsidRPr="00166B6E" w:rsidRDefault="0043477F" w:rsidP="00085F90">
      <w:pPr>
        <w:spacing w:after="0"/>
        <w:jc w:val="center"/>
        <w:rPr>
          <w:rFonts w:ascii="Times New Roman" w:hAnsi="Times New Roman" w:cs="Times New Roman"/>
          <w:b/>
        </w:rPr>
      </w:pPr>
      <w:r w:rsidRPr="00166B6E">
        <w:rPr>
          <w:rFonts w:ascii="Times New Roman" w:hAnsi="Times New Roman" w:cs="Times New Roman"/>
          <w:b/>
        </w:rPr>
        <w:t xml:space="preserve">UMOWA UCZESTNICTWA W PROJEKCIE NR </w:t>
      </w:r>
      <w:r w:rsidR="004E16D7" w:rsidRPr="00166B6E">
        <w:rPr>
          <w:rFonts w:ascii="Times New Roman" w:hAnsi="Times New Roman" w:cs="Times New Roman"/>
          <w:b/>
        </w:rPr>
        <w:t>…</w:t>
      </w:r>
    </w:p>
    <w:p w14:paraId="2DCE0C2F" w14:textId="77777777" w:rsidR="0043477F" w:rsidRPr="00166B6E" w:rsidRDefault="0043477F" w:rsidP="0053645E">
      <w:pPr>
        <w:spacing w:after="0"/>
        <w:jc w:val="both"/>
        <w:rPr>
          <w:rFonts w:ascii="Times New Roman" w:hAnsi="Times New Roman" w:cs="Times New Roman"/>
          <w:b/>
        </w:rPr>
      </w:pPr>
      <w:r w:rsidRPr="00166B6E">
        <w:rPr>
          <w:rFonts w:ascii="Times New Roman" w:hAnsi="Times New Roman" w:cs="Times New Roman"/>
          <w:b/>
        </w:rPr>
        <w:br/>
      </w:r>
    </w:p>
    <w:p w14:paraId="54B62351" w14:textId="2E238241" w:rsidR="0043477F" w:rsidRPr="00166B6E" w:rsidRDefault="0043477F" w:rsidP="0053645E">
      <w:pPr>
        <w:pStyle w:val="Pisma"/>
        <w:rPr>
          <w:kern w:val="28"/>
          <w:sz w:val="22"/>
          <w:szCs w:val="22"/>
        </w:rPr>
      </w:pPr>
      <w:r w:rsidRPr="00166B6E">
        <w:rPr>
          <w:kern w:val="28"/>
          <w:sz w:val="22"/>
          <w:szCs w:val="22"/>
        </w:rPr>
        <w:t>zawarta w</w:t>
      </w:r>
      <w:r w:rsidR="002806BF">
        <w:rPr>
          <w:kern w:val="28"/>
          <w:sz w:val="22"/>
          <w:szCs w:val="22"/>
        </w:rPr>
        <w:t xml:space="preserve"> Chełmży</w:t>
      </w:r>
      <w:r w:rsidRPr="00166B6E">
        <w:rPr>
          <w:kern w:val="28"/>
          <w:sz w:val="22"/>
          <w:szCs w:val="22"/>
        </w:rPr>
        <w:t xml:space="preserve"> </w:t>
      </w:r>
      <w:r w:rsidR="00E9651E" w:rsidRPr="00166B6E">
        <w:rPr>
          <w:bCs/>
          <w:kern w:val="28"/>
          <w:sz w:val="22"/>
          <w:szCs w:val="22"/>
        </w:rPr>
        <w:t>w dniu</w:t>
      </w:r>
      <w:r w:rsidR="00E9651E" w:rsidRPr="00166B6E">
        <w:rPr>
          <w:b/>
          <w:kern w:val="28"/>
          <w:sz w:val="22"/>
          <w:szCs w:val="22"/>
        </w:rPr>
        <w:t xml:space="preserve"> </w:t>
      </w:r>
      <w:r w:rsidR="002806BF">
        <w:rPr>
          <w:bCs/>
          <w:kern w:val="28"/>
          <w:sz w:val="22"/>
          <w:szCs w:val="22"/>
        </w:rPr>
        <w:t xml:space="preserve"> 14.02</w:t>
      </w:r>
      <w:r w:rsidRPr="00085F90">
        <w:rPr>
          <w:bCs/>
          <w:kern w:val="28"/>
          <w:sz w:val="22"/>
          <w:szCs w:val="22"/>
        </w:rPr>
        <w:t>.</w:t>
      </w:r>
      <w:r w:rsidR="002806BF">
        <w:rPr>
          <w:bCs/>
          <w:kern w:val="28"/>
          <w:sz w:val="22"/>
          <w:szCs w:val="22"/>
        </w:rPr>
        <w:t xml:space="preserve">2022r. </w:t>
      </w:r>
      <w:r w:rsidRPr="00166B6E">
        <w:rPr>
          <w:kern w:val="28"/>
          <w:sz w:val="22"/>
          <w:szCs w:val="22"/>
        </w:rPr>
        <w:t>pomiędzy:</w:t>
      </w:r>
    </w:p>
    <w:p w14:paraId="6A75B5C3" w14:textId="77777777" w:rsidR="00954580" w:rsidRPr="00166B6E" w:rsidRDefault="00954580" w:rsidP="0053645E">
      <w:pPr>
        <w:pStyle w:val="Pisma"/>
        <w:rPr>
          <w:kern w:val="28"/>
          <w:sz w:val="22"/>
          <w:szCs w:val="22"/>
        </w:rPr>
      </w:pPr>
    </w:p>
    <w:p w14:paraId="472F8133" w14:textId="77777777" w:rsidR="00C675EE" w:rsidRDefault="00363C8F" w:rsidP="005364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Miasto Chełmża/Miejski Ośrodek Pomocy Społecznej w Chełmży ul Hallera 19, 87-140 Chełmża</w:t>
      </w:r>
      <w:r w:rsidR="00C675EE">
        <w:rPr>
          <w:rFonts w:ascii="Times New Roman" w:hAnsi="Times New Roman" w:cs="Times New Roman"/>
        </w:rPr>
        <w:t xml:space="preserve"> </w:t>
      </w:r>
    </w:p>
    <w:p w14:paraId="42919014" w14:textId="0063E03E" w:rsidR="00507F31" w:rsidRPr="00166B6E" w:rsidRDefault="00C675EE" w:rsidP="005364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</w:t>
      </w:r>
      <w:r w:rsidR="00CB523D">
        <w:rPr>
          <w:rFonts w:ascii="Times New Roman" w:hAnsi="Times New Roman" w:cs="Times New Roman"/>
        </w:rPr>
        <w:t xml:space="preserve"> 8791012391</w:t>
      </w:r>
      <w:r>
        <w:rPr>
          <w:rFonts w:ascii="Times New Roman" w:hAnsi="Times New Roman" w:cs="Times New Roman"/>
        </w:rPr>
        <w:t xml:space="preserve"> </w:t>
      </w:r>
      <w:r w:rsidR="0043477F" w:rsidRPr="00166B6E">
        <w:rPr>
          <w:rFonts w:ascii="Times New Roman" w:hAnsi="Times New Roman" w:cs="Times New Roman"/>
        </w:rPr>
        <w:t>, zwan</w:t>
      </w:r>
      <w:r w:rsidR="00C91D2A" w:rsidRPr="00166B6E">
        <w:rPr>
          <w:rFonts w:ascii="Times New Roman" w:hAnsi="Times New Roman" w:cs="Times New Roman"/>
        </w:rPr>
        <w:t>ym</w:t>
      </w:r>
      <w:r w:rsidR="0043477F" w:rsidRPr="00166B6E">
        <w:rPr>
          <w:rFonts w:ascii="Times New Roman" w:hAnsi="Times New Roman" w:cs="Times New Roman"/>
        </w:rPr>
        <w:t xml:space="preserve"> dalej „</w:t>
      </w:r>
      <w:r w:rsidR="000C3EC9" w:rsidRPr="00166B6E">
        <w:rPr>
          <w:rFonts w:ascii="Times New Roman" w:hAnsi="Times New Roman" w:cs="Times New Roman"/>
        </w:rPr>
        <w:t>Realizator</w:t>
      </w:r>
      <w:r w:rsidR="0043477F" w:rsidRPr="00166B6E">
        <w:rPr>
          <w:rFonts w:ascii="Times New Roman" w:hAnsi="Times New Roman" w:cs="Times New Roman"/>
        </w:rPr>
        <w:t>em”, reprezentowan</w:t>
      </w:r>
      <w:r w:rsidR="004E16D7" w:rsidRPr="00166B6E">
        <w:rPr>
          <w:rFonts w:ascii="Times New Roman" w:hAnsi="Times New Roman" w:cs="Times New Roman"/>
        </w:rPr>
        <w:t>ym</w:t>
      </w:r>
      <w:r w:rsidR="0043477F" w:rsidRPr="00166B6E">
        <w:rPr>
          <w:rFonts w:ascii="Times New Roman" w:hAnsi="Times New Roman" w:cs="Times New Roman"/>
        </w:rPr>
        <w:t xml:space="preserve"> przez:</w:t>
      </w:r>
      <w:r>
        <w:rPr>
          <w:rFonts w:ascii="Times New Roman" w:hAnsi="Times New Roman" w:cs="Times New Roman"/>
        </w:rPr>
        <w:t xml:space="preserve">  Hannę Maciejewską – Kierownik MOPS w Chełmży</w:t>
      </w:r>
    </w:p>
    <w:p w14:paraId="42CFB7B1" w14:textId="77777777" w:rsidR="00085F90" w:rsidRDefault="0043477F" w:rsidP="0053645E">
      <w:pPr>
        <w:spacing w:after="0"/>
        <w:jc w:val="both"/>
        <w:rPr>
          <w:rFonts w:ascii="Times New Roman" w:hAnsi="Times New Roman" w:cs="Times New Roman"/>
        </w:rPr>
      </w:pPr>
      <w:r w:rsidRPr="00166B6E">
        <w:rPr>
          <w:rFonts w:ascii="Times New Roman" w:hAnsi="Times New Roman" w:cs="Times New Roman"/>
        </w:rPr>
        <w:t xml:space="preserve"> </w:t>
      </w:r>
    </w:p>
    <w:p w14:paraId="655124FB" w14:textId="730FDE4A" w:rsidR="00507F31" w:rsidRPr="00166B6E" w:rsidRDefault="0043477F" w:rsidP="0053645E">
      <w:pPr>
        <w:spacing w:after="0"/>
        <w:jc w:val="both"/>
        <w:rPr>
          <w:rFonts w:ascii="Times New Roman" w:hAnsi="Times New Roman" w:cs="Times New Roman"/>
        </w:rPr>
      </w:pPr>
      <w:r w:rsidRPr="00166B6E">
        <w:rPr>
          <w:rFonts w:ascii="Times New Roman" w:hAnsi="Times New Roman" w:cs="Times New Roman"/>
        </w:rPr>
        <w:t xml:space="preserve">a </w:t>
      </w:r>
    </w:p>
    <w:p w14:paraId="7504A997" w14:textId="77777777" w:rsidR="00954580" w:rsidRPr="00166B6E" w:rsidRDefault="00954580" w:rsidP="0053645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EEB0216" w14:textId="3BCEDDB8" w:rsidR="008C0D87" w:rsidRPr="00166B6E" w:rsidRDefault="00AA0A61" w:rsidP="0053645E">
      <w:pPr>
        <w:pStyle w:val="Tekstpodstawowy"/>
        <w:spacing w:before="0" w:after="0"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………………………………………………………………….  </w:t>
      </w:r>
      <w:r w:rsidR="008C0D87" w:rsidRPr="00166B6E">
        <w:rPr>
          <w:rFonts w:ascii="Times New Roman" w:hAnsi="Times New Roman"/>
          <w:szCs w:val="22"/>
        </w:rPr>
        <w:t>zwanym dalej</w:t>
      </w:r>
      <w:r w:rsidR="00525C28" w:rsidRPr="00166B6E">
        <w:rPr>
          <w:rFonts w:ascii="Times New Roman" w:hAnsi="Times New Roman"/>
          <w:szCs w:val="22"/>
        </w:rPr>
        <w:t xml:space="preserve"> </w:t>
      </w:r>
      <w:r w:rsidR="004E16D7" w:rsidRPr="00166B6E">
        <w:rPr>
          <w:rFonts w:ascii="Times New Roman" w:hAnsi="Times New Roman"/>
          <w:szCs w:val="22"/>
        </w:rPr>
        <w:t xml:space="preserve">„Uczestnikiem projektu” </w:t>
      </w:r>
    </w:p>
    <w:p w14:paraId="28BBE620" w14:textId="77777777" w:rsidR="00C91D2A" w:rsidRPr="00166B6E" w:rsidRDefault="00C91D2A" w:rsidP="0053645E">
      <w:pPr>
        <w:pStyle w:val="Tekstpodstawowy"/>
        <w:spacing w:before="0" w:after="0" w:line="240" w:lineRule="auto"/>
        <w:jc w:val="both"/>
        <w:rPr>
          <w:rFonts w:ascii="Times New Roman" w:hAnsi="Times New Roman"/>
          <w:szCs w:val="22"/>
        </w:rPr>
      </w:pPr>
    </w:p>
    <w:p w14:paraId="4B783530" w14:textId="77777777" w:rsidR="008C0D87" w:rsidRPr="00166B6E" w:rsidRDefault="008C0D87" w:rsidP="0053645E">
      <w:pPr>
        <w:pStyle w:val="Tekstpodstawowy"/>
        <w:spacing w:before="0" w:after="0" w:line="240" w:lineRule="auto"/>
        <w:jc w:val="both"/>
        <w:rPr>
          <w:rFonts w:ascii="Times New Roman" w:hAnsi="Times New Roman"/>
          <w:szCs w:val="22"/>
        </w:rPr>
      </w:pPr>
    </w:p>
    <w:p w14:paraId="5D9D4AED" w14:textId="77777777" w:rsidR="0043477F" w:rsidRPr="00166B6E" w:rsidRDefault="0043477F" w:rsidP="0053645E">
      <w:pPr>
        <w:pStyle w:val="Tekstpodstawowy"/>
        <w:spacing w:before="0" w:after="0" w:line="240" w:lineRule="auto"/>
        <w:jc w:val="both"/>
        <w:rPr>
          <w:rFonts w:ascii="Times New Roman" w:hAnsi="Times New Roman"/>
          <w:szCs w:val="22"/>
        </w:rPr>
      </w:pPr>
      <w:r w:rsidRPr="00166B6E">
        <w:rPr>
          <w:rFonts w:ascii="Times New Roman" w:hAnsi="Times New Roman"/>
          <w:szCs w:val="22"/>
        </w:rPr>
        <w:t>Strony uzgodniły, co następuje:</w:t>
      </w:r>
    </w:p>
    <w:p w14:paraId="765053CA" w14:textId="77777777" w:rsidR="0043477F" w:rsidRPr="00166B6E" w:rsidRDefault="0043477F" w:rsidP="0053645E">
      <w:pPr>
        <w:pStyle w:val="Nagwek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B6E">
        <w:rPr>
          <w:rFonts w:ascii="Times New Roman" w:hAnsi="Times New Roman" w:cs="Times New Roman"/>
          <w:sz w:val="22"/>
          <w:szCs w:val="22"/>
        </w:rPr>
        <w:t>§ 1 – Przedmiot Umowy</w:t>
      </w:r>
    </w:p>
    <w:p w14:paraId="02AB6998" w14:textId="77777777" w:rsidR="00A26D17" w:rsidRPr="00166B6E" w:rsidRDefault="00A26D17" w:rsidP="0053645E">
      <w:pPr>
        <w:jc w:val="both"/>
        <w:rPr>
          <w:rFonts w:ascii="Times New Roman" w:hAnsi="Times New Roman" w:cs="Times New Roman"/>
          <w:lang w:eastAsia="pl-PL"/>
        </w:rPr>
      </w:pPr>
    </w:p>
    <w:p w14:paraId="2E56C40F" w14:textId="6ABFAB4F" w:rsidR="00166B6E" w:rsidRPr="00C661B9" w:rsidRDefault="0043477F" w:rsidP="00C661B9">
      <w:pPr>
        <w:pStyle w:val="Akapitzlist"/>
        <w:numPr>
          <w:ilvl w:val="0"/>
          <w:numId w:val="1"/>
        </w:numPr>
        <w:jc w:val="both"/>
        <w:rPr>
          <w:rFonts w:eastAsiaTheme="minorHAnsi"/>
          <w:kern w:val="28"/>
          <w:sz w:val="22"/>
          <w:szCs w:val="22"/>
          <w:lang w:eastAsia="en-US"/>
        </w:rPr>
      </w:pPr>
      <w:r w:rsidRPr="00DB080D">
        <w:rPr>
          <w:sz w:val="22"/>
          <w:szCs w:val="22"/>
        </w:rPr>
        <w:t xml:space="preserve">Przedmiotem niniejszej Umowy jest udzielenie </w:t>
      </w:r>
      <w:r w:rsidR="00631843" w:rsidRPr="00DB080D">
        <w:rPr>
          <w:sz w:val="22"/>
          <w:szCs w:val="22"/>
        </w:rPr>
        <w:t xml:space="preserve">wsparcia Uczestnikowi Projektu </w:t>
      </w:r>
      <w:r w:rsidRPr="00DB080D">
        <w:rPr>
          <w:sz w:val="22"/>
          <w:szCs w:val="22"/>
        </w:rPr>
        <w:t xml:space="preserve">przez </w:t>
      </w:r>
      <w:r w:rsidR="00FF07FF" w:rsidRPr="00DB080D">
        <w:rPr>
          <w:sz w:val="22"/>
          <w:szCs w:val="22"/>
        </w:rPr>
        <w:t>Realizatora</w:t>
      </w:r>
      <w:r w:rsidR="00D17454" w:rsidRPr="00DB080D">
        <w:rPr>
          <w:sz w:val="22"/>
          <w:szCs w:val="22"/>
        </w:rPr>
        <w:t xml:space="preserve"> </w:t>
      </w:r>
      <w:r w:rsidR="007D7D1C" w:rsidRPr="00DB080D">
        <w:rPr>
          <w:sz w:val="22"/>
          <w:szCs w:val="22"/>
        </w:rPr>
        <w:t>w ramach p</w:t>
      </w:r>
      <w:r w:rsidRPr="00DB080D">
        <w:rPr>
          <w:sz w:val="22"/>
          <w:szCs w:val="22"/>
        </w:rPr>
        <w:t>rojektu</w:t>
      </w:r>
      <w:r w:rsidR="007D7D1C" w:rsidRPr="00DB080D">
        <w:rPr>
          <w:sz w:val="22"/>
          <w:szCs w:val="22"/>
        </w:rPr>
        <w:t xml:space="preserve"> objętego grantem pt. </w:t>
      </w:r>
      <w:r w:rsidR="00C92C0F">
        <w:rPr>
          <w:sz w:val="22"/>
          <w:szCs w:val="22"/>
        </w:rPr>
        <w:t xml:space="preserve">„Klub otwartych drzwi” – Edycja </w:t>
      </w:r>
      <w:r w:rsidR="007D7D1C" w:rsidRPr="00DB080D">
        <w:rPr>
          <w:sz w:val="22"/>
          <w:szCs w:val="22"/>
        </w:rPr>
        <w:t xml:space="preserve"> nr</w:t>
      </w:r>
      <w:r w:rsidR="00C661B9">
        <w:rPr>
          <w:sz w:val="22"/>
          <w:szCs w:val="22"/>
        </w:rPr>
        <w:t xml:space="preserve"> 1/2/2021/G</w:t>
      </w:r>
      <w:r w:rsidR="00D17454" w:rsidRPr="00C661B9">
        <w:t xml:space="preserve"> </w:t>
      </w:r>
      <w:r w:rsidR="00166B6E" w:rsidRPr="00C661B9">
        <w:t xml:space="preserve"> zwane</w:t>
      </w:r>
      <w:r w:rsidR="00631843" w:rsidRPr="00C661B9">
        <w:t>go</w:t>
      </w:r>
      <w:r w:rsidR="00166B6E" w:rsidRPr="00C661B9">
        <w:t xml:space="preserve"> dalej „</w:t>
      </w:r>
      <w:r w:rsidR="00631843" w:rsidRPr="00C661B9">
        <w:t>Projektem</w:t>
      </w:r>
      <w:r w:rsidR="00166B6E" w:rsidRPr="00C661B9">
        <w:t>”</w:t>
      </w:r>
      <w:r w:rsidR="00631843" w:rsidRPr="00C661B9">
        <w:t>.</w:t>
      </w:r>
    </w:p>
    <w:p w14:paraId="3AB803D0" w14:textId="6D0F9192" w:rsidR="00166B6E" w:rsidRDefault="00D17454" w:rsidP="00166B6E">
      <w:pPr>
        <w:pStyle w:val="Akapitzlist"/>
        <w:numPr>
          <w:ilvl w:val="0"/>
          <w:numId w:val="1"/>
        </w:numPr>
        <w:jc w:val="both"/>
        <w:rPr>
          <w:rFonts w:eastAsiaTheme="minorHAnsi"/>
          <w:kern w:val="28"/>
          <w:sz w:val="22"/>
          <w:szCs w:val="22"/>
          <w:lang w:eastAsia="en-US"/>
        </w:rPr>
      </w:pPr>
      <w:r w:rsidRPr="00DB080D">
        <w:rPr>
          <w:sz w:val="22"/>
          <w:szCs w:val="22"/>
        </w:rPr>
        <w:t xml:space="preserve">Projekt objęty grantem realizowany jest w ramach projektu grantowego pn. „Lokalne Ośrodki Włączenia Społecznego Ziemi Gotyku” </w:t>
      </w:r>
      <w:r w:rsidR="007D7D1C" w:rsidRPr="00DB080D">
        <w:rPr>
          <w:sz w:val="22"/>
          <w:szCs w:val="22"/>
        </w:rPr>
        <w:t>współfinansowan</w:t>
      </w:r>
      <w:r w:rsidRPr="00DB080D">
        <w:rPr>
          <w:sz w:val="22"/>
          <w:szCs w:val="22"/>
        </w:rPr>
        <w:t xml:space="preserve">ego </w:t>
      </w:r>
      <w:r w:rsidR="007D7D1C" w:rsidRPr="00DB080D">
        <w:rPr>
          <w:sz w:val="22"/>
          <w:szCs w:val="22"/>
        </w:rPr>
        <w:t>z</w:t>
      </w:r>
      <w:r w:rsidRPr="00DB080D">
        <w:rPr>
          <w:sz w:val="22"/>
          <w:szCs w:val="22"/>
        </w:rPr>
        <w:t>e środków</w:t>
      </w:r>
      <w:r w:rsidR="007D7D1C" w:rsidRPr="00DB080D">
        <w:rPr>
          <w:sz w:val="22"/>
          <w:szCs w:val="22"/>
        </w:rPr>
        <w:t xml:space="preserve"> </w:t>
      </w:r>
      <w:r w:rsidR="007D7D1C" w:rsidRPr="00DB080D">
        <w:rPr>
          <w:kern w:val="28"/>
          <w:sz w:val="22"/>
          <w:szCs w:val="22"/>
        </w:rPr>
        <w:t xml:space="preserve">Europejskiego Funduszu Społecznego w ramach Osi Priorytetowej 11. Rozwój </w:t>
      </w:r>
      <w:r w:rsidRPr="00DB080D">
        <w:rPr>
          <w:kern w:val="28"/>
          <w:sz w:val="22"/>
          <w:szCs w:val="22"/>
        </w:rPr>
        <w:t>l</w:t>
      </w:r>
      <w:r w:rsidR="007D7D1C" w:rsidRPr="00DB080D">
        <w:rPr>
          <w:kern w:val="28"/>
          <w:sz w:val="22"/>
          <w:szCs w:val="22"/>
        </w:rPr>
        <w:t>okalny kierowany przez</w:t>
      </w:r>
      <w:r w:rsidRPr="00DB080D">
        <w:rPr>
          <w:kern w:val="28"/>
          <w:sz w:val="22"/>
          <w:szCs w:val="22"/>
        </w:rPr>
        <w:t xml:space="preserve"> s</w:t>
      </w:r>
      <w:r w:rsidR="007D7D1C" w:rsidRPr="00DB080D">
        <w:rPr>
          <w:kern w:val="28"/>
          <w:sz w:val="22"/>
          <w:szCs w:val="22"/>
        </w:rPr>
        <w:t>połeczność</w:t>
      </w:r>
      <w:r w:rsidRPr="00DB080D">
        <w:rPr>
          <w:kern w:val="28"/>
          <w:sz w:val="22"/>
          <w:szCs w:val="22"/>
        </w:rPr>
        <w:t>,</w:t>
      </w:r>
      <w:r w:rsidR="007D7D1C" w:rsidRPr="00DB080D">
        <w:rPr>
          <w:kern w:val="28"/>
          <w:sz w:val="22"/>
          <w:szCs w:val="22"/>
        </w:rPr>
        <w:t xml:space="preserve"> </w:t>
      </w:r>
      <w:r w:rsidRPr="00DB080D">
        <w:rPr>
          <w:kern w:val="28"/>
          <w:sz w:val="22"/>
          <w:szCs w:val="22"/>
        </w:rPr>
        <w:t>d</w:t>
      </w:r>
      <w:r w:rsidR="007D7D1C" w:rsidRPr="00DB080D">
        <w:rPr>
          <w:kern w:val="28"/>
          <w:sz w:val="22"/>
          <w:szCs w:val="22"/>
        </w:rPr>
        <w:t>ziałani</w:t>
      </w:r>
      <w:r w:rsidRPr="00DB080D">
        <w:rPr>
          <w:kern w:val="28"/>
          <w:sz w:val="22"/>
          <w:szCs w:val="22"/>
        </w:rPr>
        <w:t>e</w:t>
      </w:r>
      <w:r w:rsidR="007D7D1C" w:rsidRPr="00DB080D">
        <w:rPr>
          <w:kern w:val="28"/>
          <w:sz w:val="22"/>
          <w:szCs w:val="22"/>
        </w:rPr>
        <w:t xml:space="preserve"> 11.1</w:t>
      </w:r>
      <w:r w:rsidRPr="00DB080D">
        <w:rPr>
          <w:kern w:val="28"/>
          <w:sz w:val="22"/>
          <w:szCs w:val="22"/>
        </w:rPr>
        <w:t>.</w:t>
      </w:r>
      <w:r w:rsidR="007D7D1C" w:rsidRPr="00DB080D">
        <w:rPr>
          <w:kern w:val="28"/>
          <w:sz w:val="22"/>
          <w:szCs w:val="22"/>
        </w:rPr>
        <w:t xml:space="preserve"> Włączenie społeczne na obszarach objętych LSR</w:t>
      </w:r>
      <w:r w:rsidR="00902FDD" w:rsidRPr="00DB080D">
        <w:rPr>
          <w:kern w:val="28"/>
          <w:sz w:val="22"/>
          <w:szCs w:val="22"/>
        </w:rPr>
        <w:t xml:space="preserve"> Regionalnego Programu Operacyjnego Województwa Kujawsko-Pomorskiego  na lata 2014-2020</w:t>
      </w:r>
      <w:r w:rsidR="00166B6E" w:rsidRPr="00DB080D">
        <w:rPr>
          <w:kern w:val="28"/>
          <w:sz w:val="22"/>
          <w:szCs w:val="22"/>
        </w:rPr>
        <w:t>,</w:t>
      </w:r>
      <w:r w:rsidR="001F6896" w:rsidRPr="00DB080D">
        <w:rPr>
          <w:bCs/>
          <w:sz w:val="22"/>
          <w:szCs w:val="22"/>
        </w:rPr>
        <w:t xml:space="preserve"> na podstawie </w:t>
      </w:r>
      <w:r w:rsidR="00166B6E" w:rsidRPr="00DB080D">
        <w:rPr>
          <w:rFonts w:eastAsiaTheme="minorHAnsi"/>
          <w:kern w:val="28"/>
          <w:sz w:val="22"/>
          <w:szCs w:val="22"/>
          <w:lang w:eastAsia="en-US"/>
        </w:rPr>
        <w:t>na podstawie umowy nr UM_SE.433.1.228.2017 zawartej przez LGD Ziemia Gotyku z Województwem Kujawsko-Pomorskim w dniu 21 grudnia 2017r.</w:t>
      </w:r>
    </w:p>
    <w:p w14:paraId="04FE8D6A" w14:textId="381206D6" w:rsidR="00507F31" w:rsidRPr="00DB080D" w:rsidRDefault="00FF07FF" w:rsidP="00DB080D">
      <w:pPr>
        <w:pStyle w:val="Akapitzlist"/>
        <w:numPr>
          <w:ilvl w:val="0"/>
          <w:numId w:val="1"/>
        </w:numPr>
        <w:jc w:val="both"/>
        <w:rPr>
          <w:rFonts w:eastAsiaTheme="minorHAnsi"/>
          <w:kern w:val="28"/>
          <w:sz w:val="22"/>
          <w:szCs w:val="22"/>
          <w:lang w:eastAsia="en-US"/>
        </w:rPr>
      </w:pPr>
      <w:r w:rsidRPr="00DB080D">
        <w:rPr>
          <w:kern w:val="28"/>
        </w:rPr>
        <w:t xml:space="preserve">Wsparcie udzielane jest w formie nieodpłatnego uczestnictwa w </w:t>
      </w:r>
      <w:r w:rsidR="004C0EC5" w:rsidRPr="00DB080D">
        <w:rPr>
          <w:kern w:val="28"/>
        </w:rPr>
        <w:t>projekcie</w:t>
      </w:r>
      <w:r w:rsidRPr="00DB080D">
        <w:rPr>
          <w:kern w:val="28"/>
        </w:rPr>
        <w:t>.</w:t>
      </w:r>
    </w:p>
    <w:p w14:paraId="05109221" w14:textId="06A6B0AD" w:rsidR="00A04A2E" w:rsidRPr="00DB080D" w:rsidRDefault="00A04A2E" w:rsidP="00DB080D">
      <w:pPr>
        <w:pStyle w:val="Akapitzlist"/>
        <w:numPr>
          <w:ilvl w:val="0"/>
          <w:numId w:val="1"/>
        </w:numPr>
        <w:jc w:val="both"/>
        <w:rPr>
          <w:rFonts w:eastAsiaTheme="minorHAnsi"/>
          <w:kern w:val="28"/>
          <w:sz w:val="22"/>
          <w:szCs w:val="22"/>
          <w:lang w:eastAsia="en-US"/>
        </w:rPr>
      </w:pPr>
      <w:r w:rsidRPr="00DB080D">
        <w:t>Wsparcie będące przedmiotem niniejszej Umowy udzielane jest w zakresie objętym Projektem:</w:t>
      </w:r>
      <w:r w:rsidR="00FF07FF" w:rsidRPr="00DB080D">
        <w:t xml:space="preserve"> </w:t>
      </w:r>
    </w:p>
    <w:p w14:paraId="4A16AFD4" w14:textId="77777777" w:rsidR="004C0EC5" w:rsidRPr="00166B6E" w:rsidRDefault="004C0EC5" w:rsidP="004C0EC5">
      <w:pPr>
        <w:pStyle w:val="Akapitzlist"/>
        <w:rPr>
          <w:sz w:val="22"/>
          <w:szCs w:val="22"/>
        </w:rPr>
      </w:pPr>
    </w:p>
    <w:p w14:paraId="1F861594" w14:textId="744AF63A" w:rsidR="00A71710" w:rsidRPr="00166B6E" w:rsidRDefault="004C0EC5" w:rsidP="002054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66B6E">
        <w:rPr>
          <w:rFonts w:ascii="Times New Roman" w:hAnsi="Times New Roman" w:cs="Times New Roman"/>
        </w:rPr>
        <w:t xml:space="preserve">Uczestnicy projektu będą mieć do dyspozycji </w:t>
      </w:r>
      <w:r w:rsidR="00F37DBD">
        <w:rPr>
          <w:rFonts w:ascii="Times New Roman" w:hAnsi="Times New Roman" w:cs="Times New Roman"/>
        </w:rPr>
        <w:t xml:space="preserve"> salę</w:t>
      </w:r>
      <w:r w:rsidR="002A5226">
        <w:rPr>
          <w:rFonts w:ascii="Times New Roman" w:hAnsi="Times New Roman" w:cs="Times New Roman"/>
        </w:rPr>
        <w:t xml:space="preserve"> </w:t>
      </w:r>
      <w:r w:rsidR="000059C8">
        <w:rPr>
          <w:rFonts w:ascii="Times New Roman" w:hAnsi="Times New Roman" w:cs="Times New Roman"/>
        </w:rPr>
        <w:t xml:space="preserve"> oraz dostęp do kuchni, szatni </w:t>
      </w:r>
      <w:r w:rsidR="00205420">
        <w:rPr>
          <w:rFonts w:ascii="Times New Roman" w:hAnsi="Times New Roman" w:cs="Times New Roman"/>
        </w:rPr>
        <w:t xml:space="preserve">i toalet </w:t>
      </w:r>
      <w:r w:rsidR="002A5226">
        <w:rPr>
          <w:rFonts w:ascii="Times New Roman" w:hAnsi="Times New Roman" w:cs="Times New Roman"/>
        </w:rPr>
        <w:t xml:space="preserve">w Środowiskowym </w:t>
      </w:r>
      <w:r w:rsidR="00205420">
        <w:rPr>
          <w:rFonts w:ascii="Times New Roman" w:hAnsi="Times New Roman" w:cs="Times New Roman"/>
        </w:rPr>
        <w:t xml:space="preserve">        </w:t>
      </w:r>
      <w:r w:rsidR="002A5226">
        <w:rPr>
          <w:rFonts w:ascii="Times New Roman" w:hAnsi="Times New Roman" w:cs="Times New Roman"/>
        </w:rPr>
        <w:t xml:space="preserve">Centrum Aktywności </w:t>
      </w:r>
      <w:r w:rsidR="00A71710">
        <w:rPr>
          <w:rFonts w:ascii="Times New Roman" w:hAnsi="Times New Roman" w:cs="Times New Roman"/>
        </w:rPr>
        <w:t>w Chełmży</w:t>
      </w:r>
      <w:r w:rsidR="000012BF">
        <w:rPr>
          <w:rFonts w:ascii="Times New Roman" w:hAnsi="Times New Roman" w:cs="Times New Roman"/>
        </w:rPr>
        <w:t xml:space="preserve">  </w:t>
      </w:r>
      <w:r w:rsidR="00A71710">
        <w:rPr>
          <w:rFonts w:ascii="Times New Roman" w:hAnsi="Times New Roman" w:cs="Times New Roman"/>
        </w:rPr>
        <w:t xml:space="preserve"> </w:t>
      </w:r>
      <w:r w:rsidR="000012BF">
        <w:rPr>
          <w:rFonts w:ascii="Times New Roman" w:hAnsi="Times New Roman" w:cs="Times New Roman"/>
        </w:rPr>
        <w:t>u</w:t>
      </w:r>
      <w:r w:rsidR="00A71710">
        <w:rPr>
          <w:rFonts w:ascii="Times New Roman" w:hAnsi="Times New Roman" w:cs="Times New Roman"/>
        </w:rPr>
        <w:t>l. Hallera 19</w:t>
      </w:r>
      <w:r w:rsidR="005C15EE">
        <w:rPr>
          <w:rFonts w:ascii="Times New Roman" w:hAnsi="Times New Roman" w:cs="Times New Roman"/>
        </w:rPr>
        <w:t xml:space="preserve">, </w:t>
      </w:r>
      <w:r w:rsidR="00A71710">
        <w:rPr>
          <w:rFonts w:ascii="Times New Roman" w:hAnsi="Times New Roman" w:cs="Times New Roman"/>
        </w:rPr>
        <w:t>87-14</w:t>
      </w:r>
      <w:r w:rsidR="000059C8">
        <w:rPr>
          <w:rFonts w:ascii="Times New Roman" w:hAnsi="Times New Roman" w:cs="Times New Roman"/>
        </w:rPr>
        <w:t>0 Chełmża</w:t>
      </w:r>
      <w:r w:rsidR="000012BF">
        <w:rPr>
          <w:rFonts w:ascii="Times New Roman" w:hAnsi="Times New Roman" w:cs="Times New Roman"/>
        </w:rPr>
        <w:t>.</w:t>
      </w:r>
    </w:p>
    <w:p w14:paraId="67C2C125" w14:textId="77777777" w:rsidR="00A26D17" w:rsidRPr="00166B6E" w:rsidRDefault="00A26D17" w:rsidP="0053645E">
      <w:pPr>
        <w:pStyle w:val="Default"/>
        <w:jc w:val="both"/>
        <w:rPr>
          <w:sz w:val="22"/>
          <w:szCs w:val="22"/>
        </w:rPr>
      </w:pPr>
    </w:p>
    <w:p w14:paraId="35789B62" w14:textId="77777777" w:rsidR="00A26D17" w:rsidRPr="00166B6E" w:rsidRDefault="00A26D17" w:rsidP="00DB080D">
      <w:pPr>
        <w:pStyle w:val="Default"/>
        <w:ind w:left="360" w:firstLine="348"/>
        <w:jc w:val="both"/>
        <w:rPr>
          <w:sz w:val="22"/>
          <w:szCs w:val="22"/>
        </w:rPr>
      </w:pPr>
      <w:r w:rsidRPr="00166B6E">
        <w:rPr>
          <w:sz w:val="22"/>
          <w:szCs w:val="22"/>
        </w:rPr>
        <w:t>W ramach projektu oferujemy:</w:t>
      </w:r>
    </w:p>
    <w:p w14:paraId="6EEDCA80" w14:textId="77777777" w:rsidR="00A26D17" w:rsidRPr="00166B6E" w:rsidRDefault="00A26D17" w:rsidP="0053645E">
      <w:pPr>
        <w:pStyle w:val="Default"/>
        <w:jc w:val="both"/>
        <w:rPr>
          <w:sz w:val="22"/>
          <w:szCs w:val="22"/>
        </w:rPr>
      </w:pPr>
    </w:p>
    <w:p w14:paraId="298BD7D6" w14:textId="51F84236" w:rsidR="004E16D7" w:rsidRDefault="001A5E0F" w:rsidP="000646A7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0646A7">
        <w:rPr>
          <w:sz w:val="22"/>
          <w:szCs w:val="22"/>
        </w:rPr>
        <w:t xml:space="preserve">dział w spotkaniach integrujących </w:t>
      </w:r>
      <w:r w:rsidR="00E11FA4">
        <w:rPr>
          <w:sz w:val="22"/>
          <w:szCs w:val="22"/>
        </w:rPr>
        <w:t>z komunikacji w grupie, także Kącik Prasowy i Biesiadowanie</w:t>
      </w:r>
      <w:r w:rsidR="00AA0A61">
        <w:rPr>
          <w:sz w:val="22"/>
          <w:szCs w:val="22"/>
        </w:rPr>
        <w:t>,</w:t>
      </w:r>
    </w:p>
    <w:p w14:paraId="2E3F11C9" w14:textId="3C10F0C7" w:rsidR="00E11FA4" w:rsidRDefault="001A5E0F" w:rsidP="000646A7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E11FA4">
        <w:rPr>
          <w:sz w:val="22"/>
          <w:szCs w:val="22"/>
        </w:rPr>
        <w:t>dział w spotkaniach z psychologiem</w:t>
      </w:r>
      <w:r w:rsidR="00AA0A61">
        <w:rPr>
          <w:sz w:val="22"/>
          <w:szCs w:val="22"/>
        </w:rPr>
        <w:t>,</w:t>
      </w:r>
    </w:p>
    <w:p w14:paraId="3D5E3737" w14:textId="70F1CFFE" w:rsidR="00E11FA4" w:rsidRDefault="001A5E0F" w:rsidP="000646A7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470D2A">
        <w:rPr>
          <w:sz w:val="22"/>
          <w:szCs w:val="22"/>
        </w:rPr>
        <w:t>dział w zajęciach sportowych: gimnastycznych i na basenie, także z dietetykiem i pielęgniarką</w:t>
      </w:r>
      <w:r w:rsidR="00AA0A61">
        <w:rPr>
          <w:sz w:val="22"/>
          <w:szCs w:val="22"/>
        </w:rPr>
        <w:t>,</w:t>
      </w:r>
    </w:p>
    <w:p w14:paraId="3269DE33" w14:textId="07C52AFA" w:rsidR="00470D2A" w:rsidRDefault="001A5E0F" w:rsidP="000646A7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470D2A">
        <w:rPr>
          <w:sz w:val="22"/>
          <w:szCs w:val="22"/>
        </w:rPr>
        <w:t>dział w zajęciach rękodzielniczych</w:t>
      </w:r>
      <w:r w:rsidR="00AA0A61">
        <w:rPr>
          <w:sz w:val="22"/>
          <w:szCs w:val="22"/>
        </w:rPr>
        <w:t>,</w:t>
      </w:r>
    </w:p>
    <w:p w14:paraId="6F2FF49B" w14:textId="320E7B48" w:rsidR="00470D2A" w:rsidRDefault="001A5E0F" w:rsidP="000646A7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4912C4">
        <w:rPr>
          <w:sz w:val="22"/>
          <w:szCs w:val="22"/>
        </w:rPr>
        <w:t>dział w wycieczkach pieszych i autokarowych</w:t>
      </w:r>
      <w:r w:rsidR="00AA0A61">
        <w:rPr>
          <w:sz w:val="22"/>
          <w:szCs w:val="22"/>
        </w:rPr>
        <w:t>,</w:t>
      </w:r>
    </w:p>
    <w:p w14:paraId="352F2A14" w14:textId="709C576A" w:rsidR="004912C4" w:rsidRDefault="001A5E0F" w:rsidP="000646A7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4912C4">
        <w:rPr>
          <w:sz w:val="22"/>
          <w:szCs w:val="22"/>
        </w:rPr>
        <w:t>dział w warsztatach technologicznych</w:t>
      </w:r>
      <w:r w:rsidR="00AA0A61">
        <w:rPr>
          <w:sz w:val="22"/>
          <w:szCs w:val="22"/>
        </w:rPr>
        <w:t>,</w:t>
      </w:r>
    </w:p>
    <w:p w14:paraId="61F7569E" w14:textId="38D26AAE" w:rsidR="004912C4" w:rsidRDefault="001A5E0F" w:rsidP="000646A7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4912C4">
        <w:rPr>
          <w:sz w:val="22"/>
          <w:szCs w:val="22"/>
        </w:rPr>
        <w:t xml:space="preserve">dział w warsztatach </w:t>
      </w:r>
      <w:r>
        <w:rPr>
          <w:sz w:val="22"/>
          <w:szCs w:val="22"/>
        </w:rPr>
        <w:t>„Motyli Ogród”</w:t>
      </w:r>
      <w:r w:rsidR="00AA0A61">
        <w:rPr>
          <w:sz w:val="22"/>
          <w:szCs w:val="22"/>
        </w:rPr>
        <w:t>,</w:t>
      </w:r>
    </w:p>
    <w:p w14:paraId="7D709914" w14:textId="7B5361B6" w:rsidR="001A5E0F" w:rsidRPr="00166B6E" w:rsidRDefault="001A5E0F" w:rsidP="000646A7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dział w spotkaniu podsumowującym</w:t>
      </w:r>
      <w:r w:rsidR="00AA0A61">
        <w:rPr>
          <w:sz w:val="22"/>
          <w:szCs w:val="22"/>
        </w:rPr>
        <w:t>,</w:t>
      </w:r>
    </w:p>
    <w:p w14:paraId="72B9F93E" w14:textId="77777777" w:rsidR="00A26D17" w:rsidRPr="00166B6E" w:rsidRDefault="00A26D17" w:rsidP="0053645E">
      <w:pPr>
        <w:pStyle w:val="Default"/>
        <w:ind w:left="360"/>
        <w:jc w:val="both"/>
        <w:rPr>
          <w:sz w:val="22"/>
          <w:szCs w:val="22"/>
        </w:rPr>
      </w:pPr>
    </w:p>
    <w:p w14:paraId="639BB10A" w14:textId="77777777" w:rsidR="00A04A2E" w:rsidRPr="00166B6E" w:rsidRDefault="00A04A2E" w:rsidP="0053645E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6E3ADAA" w14:textId="7ED59C33" w:rsidR="00A04A2E" w:rsidRPr="00166B6E" w:rsidRDefault="008F1C56" w:rsidP="0053645E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>Uczestnik projektu</w:t>
      </w:r>
      <w:r w:rsidR="000C3EC9" w:rsidRPr="00166B6E">
        <w:rPr>
          <w:sz w:val="22"/>
          <w:szCs w:val="22"/>
        </w:rPr>
        <w:t xml:space="preserve"> zobowiązany jest do</w:t>
      </w:r>
      <w:r w:rsidR="00631843">
        <w:rPr>
          <w:sz w:val="22"/>
          <w:szCs w:val="22"/>
        </w:rPr>
        <w:t>:</w:t>
      </w:r>
    </w:p>
    <w:p w14:paraId="478A3537" w14:textId="77777777" w:rsidR="000C3EC9" w:rsidRPr="00166B6E" w:rsidRDefault="000C3EC9" w:rsidP="0053645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C284C62" w14:textId="77777777" w:rsidR="000C3EC9" w:rsidRPr="00166B6E" w:rsidRDefault="008F1C56" w:rsidP="0053645E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>P</w:t>
      </w:r>
      <w:r w:rsidR="000C3EC9" w:rsidRPr="00166B6E">
        <w:rPr>
          <w:sz w:val="22"/>
          <w:szCs w:val="22"/>
        </w:rPr>
        <w:t>unktualnego i</w:t>
      </w:r>
      <w:r w:rsidRPr="00166B6E">
        <w:rPr>
          <w:sz w:val="22"/>
          <w:szCs w:val="22"/>
        </w:rPr>
        <w:t xml:space="preserve"> aktywnego uczestnictwa </w:t>
      </w:r>
      <w:r w:rsidR="000C3EC9" w:rsidRPr="00166B6E">
        <w:rPr>
          <w:sz w:val="22"/>
          <w:szCs w:val="22"/>
        </w:rPr>
        <w:t>w zajęciach.</w:t>
      </w:r>
    </w:p>
    <w:p w14:paraId="5107176E" w14:textId="77777777" w:rsidR="000C3EC9" w:rsidRPr="00166B6E" w:rsidRDefault="000C3EC9" w:rsidP="0053645E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lastRenderedPageBreak/>
        <w:t>Wypełniania ankiet ewaluacyjnych oraz innych dokumentów wskazanych przez Realizatora Projektu niezbędnych do prawidłowej realizacji Projektu.</w:t>
      </w:r>
    </w:p>
    <w:p w14:paraId="181AA9E9" w14:textId="77777777" w:rsidR="000C3EC9" w:rsidRPr="00166B6E" w:rsidRDefault="000C3EC9" w:rsidP="0053645E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>Wypełniania ankiet oceniających oraz innych dokumentów służących bezpośrednio monitoringowi, kontroli i ewaluacji Projektu.</w:t>
      </w:r>
    </w:p>
    <w:p w14:paraId="51F5060B" w14:textId="77777777" w:rsidR="000C3EC9" w:rsidRPr="00166B6E" w:rsidRDefault="000C3EC9" w:rsidP="0053645E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>Informowania o zmianie jakichkolwiek danych osobowych wpisanych w Formularzu Rekrutacyjnym.</w:t>
      </w:r>
    </w:p>
    <w:p w14:paraId="3FF5A8E4" w14:textId="73C6C7B1" w:rsidR="000C3EC9" w:rsidRPr="00166B6E" w:rsidRDefault="000C3EC9" w:rsidP="0053645E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 xml:space="preserve">Bieżącego informowania o wszystkich zdarzeniach mogących </w:t>
      </w:r>
      <w:r w:rsidR="00FF07FF" w:rsidRPr="00166B6E">
        <w:rPr>
          <w:sz w:val="22"/>
          <w:szCs w:val="22"/>
        </w:rPr>
        <w:t>zakłócić dalsze uczestnictwo w P</w:t>
      </w:r>
      <w:r w:rsidR="004E16D7" w:rsidRPr="00166B6E">
        <w:rPr>
          <w:sz w:val="22"/>
          <w:szCs w:val="22"/>
        </w:rPr>
        <w:t>r</w:t>
      </w:r>
      <w:r w:rsidR="00FF07FF" w:rsidRPr="00166B6E">
        <w:rPr>
          <w:sz w:val="22"/>
          <w:szCs w:val="22"/>
        </w:rPr>
        <w:t>ojekcie.</w:t>
      </w:r>
    </w:p>
    <w:p w14:paraId="4E5D04F3" w14:textId="470140F1" w:rsidR="00FF07FF" w:rsidRPr="00166B6E" w:rsidRDefault="00FF07FF" w:rsidP="0053645E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 xml:space="preserve">Dbanie o wyposażenie </w:t>
      </w:r>
      <w:r w:rsidR="004E16D7" w:rsidRPr="00166B6E">
        <w:rPr>
          <w:sz w:val="22"/>
          <w:szCs w:val="22"/>
        </w:rPr>
        <w:t xml:space="preserve">i </w:t>
      </w:r>
      <w:r w:rsidRPr="00166B6E">
        <w:rPr>
          <w:sz w:val="22"/>
          <w:szCs w:val="22"/>
        </w:rPr>
        <w:t>infrastruk</w:t>
      </w:r>
      <w:r w:rsidR="008F1C56" w:rsidRPr="00166B6E">
        <w:rPr>
          <w:sz w:val="22"/>
          <w:szCs w:val="22"/>
        </w:rPr>
        <w:t>turę znajdującą się w otoczeniu.</w:t>
      </w:r>
    </w:p>
    <w:p w14:paraId="6193BB1D" w14:textId="77777777" w:rsidR="00FF07FF" w:rsidRPr="00166B6E" w:rsidRDefault="00FF07FF" w:rsidP="0053645E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>Dbanie o dobre relacje z pozostałymi uczestnikami projektu.</w:t>
      </w:r>
    </w:p>
    <w:p w14:paraId="7B7E2365" w14:textId="3EFE05CE" w:rsidR="00FF07FF" w:rsidRPr="00166B6E" w:rsidRDefault="00FF07FF" w:rsidP="0053645E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 xml:space="preserve">Przestrzeganie regulaminu </w:t>
      </w:r>
      <w:r w:rsidR="004E16D7" w:rsidRPr="00166B6E">
        <w:rPr>
          <w:sz w:val="22"/>
          <w:szCs w:val="22"/>
        </w:rPr>
        <w:t>rekrutacji i uczestnictwa w projekcie</w:t>
      </w:r>
      <w:r w:rsidR="004C0EC5" w:rsidRPr="00166B6E">
        <w:rPr>
          <w:sz w:val="22"/>
          <w:szCs w:val="22"/>
        </w:rPr>
        <w:t>.</w:t>
      </w:r>
    </w:p>
    <w:p w14:paraId="3120CE0E" w14:textId="77777777" w:rsidR="00FF07FF" w:rsidRPr="00166B6E" w:rsidRDefault="00FF07FF" w:rsidP="0053645E">
      <w:pPr>
        <w:jc w:val="both"/>
        <w:rPr>
          <w:rFonts w:ascii="Times New Roman" w:hAnsi="Times New Roman" w:cs="Times New Roman"/>
        </w:rPr>
      </w:pPr>
    </w:p>
    <w:p w14:paraId="528DCC5F" w14:textId="77777777" w:rsidR="00FF07FF" w:rsidRPr="00166B6E" w:rsidRDefault="00525C28" w:rsidP="0053645E">
      <w:pPr>
        <w:pStyle w:val="Nagwek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B6E">
        <w:rPr>
          <w:rFonts w:ascii="Times New Roman" w:hAnsi="Times New Roman" w:cs="Times New Roman"/>
          <w:sz w:val="22"/>
          <w:szCs w:val="22"/>
        </w:rPr>
        <w:t>§ 2</w:t>
      </w:r>
      <w:r w:rsidR="00FF07FF" w:rsidRPr="00166B6E">
        <w:rPr>
          <w:rFonts w:ascii="Times New Roman" w:hAnsi="Times New Roman" w:cs="Times New Roman"/>
          <w:sz w:val="22"/>
          <w:szCs w:val="22"/>
        </w:rPr>
        <w:t xml:space="preserve"> – Zmiana umowy</w:t>
      </w:r>
    </w:p>
    <w:p w14:paraId="24E637D3" w14:textId="77777777" w:rsidR="00FF07FF" w:rsidRPr="00166B6E" w:rsidRDefault="00FF07FF" w:rsidP="0053645E">
      <w:pPr>
        <w:jc w:val="both"/>
        <w:rPr>
          <w:rFonts w:ascii="Times New Roman" w:hAnsi="Times New Roman" w:cs="Times New Roman"/>
          <w:lang w:eastAsia="pl-PL"/>
        </w:rPr>
      </w:pPr>
    </w:p>
    <w:p w14:paraId="2EF84EED" w14:textId="77777777" w:rsidR="00FF07FF" w:rsidRPr="00166B6E" w:rsidRDefault="00FF07FF" w:rsidP="0053645E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 xml:space="preserve">Wszelkie zmiany Umowy wymagają aneksu w formie pisemnej, pod rygorem nieważności. </w:t>
      </w:r>
    </w:p>
    <w:p w14:paraId="06F8B98F" w14:textId="77777777" w:rsidR="00525C28" w:rsidRPr="00166B6E" w:rsidRDefault="00FF07FF" w:rsidP="0053645E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 xml:space="preserve">Jeżeli wniosek o zmianę Umowy pochodzi od </w:t>
      </w:r>
      <w:r w:rsidR="008F1C56" w:rsidRPr="00166B6E">
        <w:rPr>
          <w:sz w:val="22"/>
          <w:szCs w:val="22"/>
        </w:rPr>
        <w:t>Uczestnika projektu</w:t>
      </w:r>
      <w:r w:rsidR="00525C28" w:rsidRPr="00166B6E">
        <w:rPr>
          <w:sz w:val="22"/>
          <w:szCs w:val="22"/>
        </w:rPr>
        <w:t>, musi on przedstawić ten wniosek Realizatorowi nie później niż w terminie 30 przed dniem, w którym zmiana umowy w tym zakresie powinna wejść w życie.</w:t>
      </w:r>
    </w:p>
    <w:p w14:paraId="0EF3662A" w14:textId="77777777" w:rsidR="00525C28" w:rsidRPr="00166B6E" w:rsidRDefault="00525C28" w:rsidP="0053645E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 xml:space="preserve">Zasada, o której mowa w ust.2 nie dotyczy sytuacji, gdy niezachowanie terminu, o którym mowa w ust 2 nastąpi z przyczyn niezależnych od </w:t>
      </w:r>
      <w:r w:rsidR="008F1C56" w:rsidRPr="00166B6E">
        <w:rPr>
          <w:sz w:val="22"/>
          <w:szCs w:val="22"/>
        </w:rPr>
        <w:t>Uczestnika Projektu</w:t>
      </w:r>
      <w:r w:rsidRPr="00166B6E">
        <w:rPr>
          <w:sz w:val="22"/>
          <w:szCs w:val="22"/>
        </w:rPr>
        <w:t xml:space="preserve">, lub została zaakceptowana przez Realizatora. </w:t>
      </w:r>
    </w:p>
    <w:p w14:paraId="2AA30A1D" w14:textId="77777777" w:rsidR="00525C28" w:rsidRPr="00166B6E" w:rsidRDefault="00525C28" w:rsidP="0053645E">
      <w:pPr>
        <w:jc w:val="both"/>
        <w:rPr>
          <w:rFonts w:ascii="Times New Roman" w:hAnsi="Times New Roman" w:cs="Times New Roman"/>
        </w:rPr>
      </w:pPr>
    </w:p>
    <w:p w14:paraId="4BC7BE7F" w14:textId="77777777" w:rsidR="00525C28" w:rsidRPr="00166B6E" w:rsidRDefault="00525C28" w:rsidP="0053645E">
      <w:pPr>
        <w:pStyle w:val="Nagwek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B6E">
        <w:rPr>
          <w:rFonts w:ascii="Times New Roman" w:hAnsi="Times New Roman" w:cs="Times New Roman"/>
          <w:sz w:val="22"/>
          <w:szCs w:val="22"/>
        </w:rPr>
        <w:t xml:space="preserve">§ </w:t>
      </w:r>
      <w:r w:rsidR="00BB442B" w:rsidRPr="00166B6E">
        <w:rPr>
          <w:rFonts w:ascii="Times New Roman" w:hAnsi="Times New Roman" w:cs="Times New Roman"/>
          <w:sz w:val="22"/>
          <w:szCs w:val="22"/>
        </w:rPr>
        <w:t xml:space="preserve">3 </w:t>
      </w:r>
      <w:r w:rsidRPr="00166B6E">
        <w:rPr>
          <w:rFonts w:ascii="Times New Roman" w:hAnsi="Times New Roman" w:cs="Times New Roman"/>
          <w:sz w:val="22"/>
          <w:szCs w:val="22"/>
        </w:rPr>
        <w:t>- Rozwiązanie umowy</w:t>
      </w:r>
    </w:p>
    <w:p w14:paraId="48E3DE4F" w14:textId="77777777" w:rsidR="00525C28" w:rsidRPr="00166B6E" w:rsidRDefault="00525C28" w:rsidP="0053645E">
      <w:pPr>
        <w:jc w:val="both"/>
        <w:rPr>
          <w:rFonts w:ascii="Times New Roman" w:hAnsi="Times New Roman" w:cs="Times New Roman"/>
        </w:rPr>
      </w:pPr>
    </w:p>
    <w:p w14:paraId="68D4642C" w14:textId="77777777" w:rsidR="00525C28" w:rsidRPr="00166B6E" w:rsidRDefault="008F1C56" w:rsidP="0053645E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>Uczestnik Projektu</w:t>
      </w:r>
      <w:r w:rsidR="00A01660" w:rsidRPr="00166B6E">
        <w:rPr>
          <w:sz w:val="22"/>
          <w:szCs w:val="22"/>
        </w:rPr>
        <w:t xml:space="preserve"> może rozwiązać Umowę ze skutkiem natychmiastowym bez wypowiedzenia, co jest jednoznaczne z zaprzestaniem uczestnictwa w projekcie.</w:t>
      </w:r>
    </w:p>
    <w:p w14:paraId="3713E645" w14:textId="77777777" w:rsidR="00A01660" w:rsidRPr="00166B6E" w:rsidRDefault="00A01660" w:rsidP="0053645E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 xml:space="preserve">Realizator może rozwiązać Umowę  ze skutkiem natychmiastowym, oznaczającym wykluczenie </w:t>
      </w:r>
      <w:r w:rsidR="008F1C56" w:rsidRPr="00166B6E">
        <w:rPr>
          <w:sz w:val="22"/>
          <w:szCs w:val="22"/>
        </w:rPr>
        <w:t>Uczestnika Projektu</w:t>
      </w:r>
      <w:r w:rsidRPr="00166B6E">
        <w:rPr>
          <w:sz w:val="22"/>
          <w:szCs w:val="22"/>
        </w:rPr>
        <w:t xml:space="preserve"> z udziału w projekcie, w przypadkach kiedy:</w:t>
      </w:r>
    </w:p>
    <w:p w14:paraId="1175A954" w14:textId="77777777" w:rsidR="00A01660" w:rsidRPr="00166B6E" w:rsidRDefault="00A01660" w:rsidP="0053645E">
      <w:pPr>
        <w:pStyle w:val="Akapitzlist"/>
        <w:jc w:val="both"/>
        <w:rPr>
          <w:sz w:val="22"/>
          <w:szCs w:val="22"/>
        </w:rPr>
      </w:pPr>
      <w:r w:rsidRPr="00166B6E">
        <w:rPr>
          <w:sz w:val="22"/>
          <w:szCs w:val="22"/>
        </w:rPr>
        <w:t>- świadomie i celowo będzie zakłócał spokój podczas zajęć,</w:t>
      </w:r>
    </w:p>
    <w:p w14:paraId="69EDC132" w14:textId="77777777" w:rsidR="00A01660" w:rsidRPr="00166B6E" w:rsidRDefault="00A01660" w:rsidP="0053645E">
      <w:pPr>
        <w:pStyle w:val="Akapitzlist"/>
        <w:jc w:val="both"/>
        <w:rPr>
          <w:sz w:val="22"/>
          <w:szCs w:val="22"/>
        </w:rPr>
      </w:pPr>
      <w:r w:rsidRPr="00166B6E">
        <w:rPr>
          <w:sz w:val="22"/>
          <w:szCs w:val="22"/>
        </w:rPr>
        <w:t xml:space="preserve">- przedstawi fałszywe lub niepełne oświadczenia w celu uzyskania </w:t>
      </w:r>
      <w:r w:rsidR="00BB442B" w:rsidRPr="00166B6E">
        <w:rPr>
          <w:sz w:val="22"/>
          <w:szCs w:val="22"/>
        </w:rPr>
        <w:t>wsparcia.</w:t>
      </w:r>
    </w:p>
    <w:p w14:paraId="61199884" w14:textId="77777777" w:rsidR="00BB442B" w:rsidRPr="00166B6E" w:rsidRDefault="00BB442B" w:rsidP="0053645E">
      <w:pPr>
        <w:pStyle w:val="Akapitzlist"/>
        <w:jc w:val="both"/>
        <w:rPr>
          <w:sz w:val="22"/>
          <w:szCs w:val="22"/>
        </w:rPr>
      </w:pPr>
    </w:p>
    <w:p w14:paraId="2DFCFBBC" w14:textId="77777777" w:rsidR="00BB442B" w:rsidRPr="00166B6E" w:rsidRDefault="00BB442B" w:rsidP="0053645E">
      <w:pPr>
        <w:pStyle w:val="Akapitzlist"/>
        <w:jc w:val="both"/>
        <w:rPr>
          <w:sz w:val="22"/>
          <w:szCs w:val="22"/>
        </w:rPr>
      </w:pPr>
    </w:p>
    <w:p w14:paraId="5D5237D5" w14:textId="77777777" w:rsidR="00A04A2E" w:rsidRPr="00166B6E" w:rsidRDefault="00A04A2E" w:rsidP="0053645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</w:p>
    <w:p w14:paraId="3634CCBB" w14:textId="77777777" w:rsidR="00BB442B" w:rsidRPr="00166B6E" w:rsidRDefault="00BB442B" w:rsidP="0053645E">
      <w:pPr>
        <w:pStyle w:val="Nagwek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B6E">
        <w:rPr>
          <w:rFonts w:ascii="Times New Roman" w:hAnsi="Times New Roman" w:cs="Times New Roman"/>
          <w:sz w:val="22"/>
          <w:szCs w:val="22"/>
        </w:rPr>
        <w:t>§ 4 – Korespondencja</w:t>
      </w:r>
    </w:p>
    <w:p w14:paraId="229F006C" w14:textId="77777777" w:rsidR="00BB442B" w:rsidRPr="00166B6E" w:rsidRDefault="00BB442B" w:rsidP="0053645E">
      <w:pPr>
        <w:jc w:val="both"/>
        <w:rPr>
          <w:rFonts w:ascii="Times New Roman" w:hAnsi="Times New Roman" w:cs="Times New Roman"/>
          <w:lang w:eastAsia="pl-PL"/>
        </w:rPr>
      </w:pPr>
    </w:p>
    <w:p w14:paraId="48DFE495" w14:textId="77777777" w:rsidR="00BB442B" w:rsidRPr="00166B6E" w:rsidRDefault="00BB442B" w:rsidP="0053645E">
      <w:pPr>
        <w:jc w:val="both"/>
        <w:rPr>
          <w:rFonts w:ascii="Times New Roman" w:hAnsi="Times New Roman" w:cs="Times New Roman"/>
          <w:lang w:eastAsia="pl-PL"/>
        </w:rPr>
      </w:pPr>
      <w:r w:rsidRPr="00166B6E">
        <w:rPr>
          <w:rFonts w:ascii="Times New Roman" w:hAnsi="Times New Roman" w:cs="Times New Roman"/>
          <w:lang w:eastAsia="pl-PL"/>
        </w:rPr>
        <w:t>Wszelka korespondencja związana z realizacją niniejszej umowy będzie prowadzona w formie pisemnej. Korespondencja będzie przekazywana na podany w dokumentach adres.</w:t>
      </w:r>
    </w:p>
    <w:p w14:paraId="50510E8E" w14:textId="77777777" w:rsidR="0043477F" w:rsidRPr="00166B6E" w:rsidRDefault="0043477F" w:rsidP="0053645E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50A8430A" w14:textId="77777777" w:rsidR="00BB442B" w:rsidRPr="00166B6E" w:rsidRDefault="00BB442B" w:rsidP="0053645E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6220AE39" w14:textId="77777777" w:rsidR="00BB442B" w:rsidRPr="00631843" w:rsidRDefault="00BB442B" w:rsidP="005364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7390E1" w14:textId="77777777" w:rsidR="00085F90" w:rsidRDefault="0043477F" w:rsidP="00085F90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085F90" w:rsidSect="00670086">
          <w:headerReference w:type="default" r:id="rId8"/>
          <w:footerReference w:type="default" r:id="rId9"/>
          <w:pgSz w:w="11906" w:h="16838"/>
          <w:pgMar w:top="1843" w:right="709" w:bottom="1559" w:left="851" w:header="567" w:footer="830" w:gutter="0"/>
          <w:cols w:space="708"/>
          <w:docGrid w:linePitch="360"/>
        </w:sectPr>
      </w:pPr>
      <w:r w:rsidRPr="00631843">
        <w:rPr>
          <w:rFonts w:ascii="Times New Roman" w:hAnsi="Times New Roman" w:cs="Times New Roman"/>
          <w:sz w:val="20"/>
          <w:szCs w:val="20"/>
        </w:rPr>
        <w:tab/>
      </w:r>
    </w:p>
    <w:p w14:paraId="1709C90C" w14:textId="7424AFA7" w:rsidR="00085F90" w:rsidRPr="00631843" w:rsidRDefault="0043477F" w:rsidP="00085F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1843">
        <w:rPr>
          <w:rFonts w:ascii="Times New Roman" w:hAnsi="Times New Roman" w:cs="Times New Roman"/>
          <w:sz w:val="20"/>
          <w:szCs w:val="20"/>
        </w:rPr>
        <w:tab/>
      </w:r>
      <w:r w:rsidRPr="00631843">
        <w:rPr>
          <w:rFonts w:ascii="Times New Roman" w:hAnsi="Times New Roman" w:cs="Times New Roman"/>
          <w:sz w:val="20"/>
          <w:szCs w:val="20"/>
        </w:rPr>
        <w:tab/>
      </w:r>
      <w:r w:rsidRPr="00631843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631843">
        <w:rPr>
          <w:rFonts w:ascii="Times New Roman" w:hAnsi="Times New Roman" w:cs="Times New Roman"/>
          <w:sz w:val="20"/>
          <w:szCs w:val="20"/>
        </w:rPr>
        <w:tab/>
      </w:r>
      <w:r w:rsidRPr="00631843">
        <w:rPr>
          <w:rFonts w:ascii="Times New Roman" w:hAnsi="Times New Roman" w:cs="Times New Roman"/>
          <w:sz w:val="20"/>
          <w:szCs w:val="20"/>
        </w:rPr>
        <w:tab/>
      </w:r>
      <w:r w:rsidRPr="00631843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49259538" w14:textId="77777777" w:rsidR="00085F90" w:rsidRDefault="00085F90" w:rsidP="00085F9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1843">
        <w:rPr>
          <w:rFonts w:ascii="Times New Roman" w:hAnsi="Times New Roman" w:cs="Times New Roman"/>
          <w:sz w:val="20"/>
          <w:szCs w:val="20"/>
        </w:rPr>
        <w:t>…………………….................................................</w:t>
      </w:r>
      <w:r w:rsidRPr="00085F9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4588CDB" w14:textId="77777777" w:rsidR="00085F90" w:rsidRDefault="00085F90" w:rsidP="00085F9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1843">
        <w:rPr>
          <w:rFonts w:ascii="Times New Roman" w:hAnsi="Times New Roman" w:cs="Times New Roman"/>
          <w:i/>
          <w:sz w:val="20"/>
          <w:szCs w:val="20"/>
        </w:rPr>
        <w:t xml:space="preserve">Podpis Uczestnika/Rodzica/Prawnego Opiekuna </w:t>
      </w:r>
    </w:p>
    <w:p w14:paraId="1AC8A783" w14:textId="14D9D8A2" w:rsidR="0043477F" w:rsidRPr="00631843" w:rsidRDefault="00085F90" w:rsidP="00085F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1843">
        <w:rPr>
          <w:rFonts w:ascii="Times New Roman" w:hAnsi="Times New Roman" w:cs="Times New Roman"/>
          <w:i/>
          <w:sz w:val="20"/>
          <w:szCs w:val="20"/>
        </w:rPr>
        <w:t>Uczestnika Projektu</w:t>
      </w:r>
    </w:p>
    <w:p w14:paraId="1ECF0829" w14:textId="77777777" w:rsidR="0043477F" w:rsidRPr="00631843" w:rsidRDefault="0043477F" w:rsidP="005364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CBD36A" w14:textId="086147BD" w:rsidR="0043477F" w:rsidRPr="00631843" w:rsidRDefault="0043477F" w:rsidP="005364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1843">
        <w:rPr>
          <w:rFonts w:ascii="Times New Roman" w:hAnsi="Times New Roman" w:cs="Times New Roman"/>
          <w:sz w:val="20"/>
          <w:szCs w:val="20"/>
        </w:rPr>
        <w:tab/>
      </w:r>
      <w:r w:rsidR="004C0EC5" w:rsidRPr="0063184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31843">
        <w:rPr>
          <w:rFonts w:ascii="Times New Roman" w:hAnsi="Times New Roman" w:cs="Times New Roman"/>
          <w:sz w:val="20"/>
          <w:szCs w:val="20"/>
        </w:rPr>
        <w:tab/>
      </w:r>
    </w:p>
    <w:p w14:paraId="799F02DE" w14:textId="77777777" w:rsidR="00085F90" w:rsidRDefault="0043477F" w:rsidP="004C0EC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1843"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="00BB442B" w:rsidRPr="00631843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085F9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="00BB442B" w:rsidRPr="00631843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14:paraId="5A3CFCE8" w14:textId="77777777" w:rsidR="00085F90" w:rsidRDefault="00085F90" w:rsidP="004C0E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7055E5C" w14:textId="7DB9C163" w:rsidR="00085F90" w:rsidRDefault="00085F90" w:rsidP="004C0EC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1843">
        <w:rPr>
          <w:rFonts w:ascii="Times New Roman" w:hAnsi="Times New Roman" w:cs="Times New Roman"/>
          <w:sz w:val="20"/>
          <w:szCs w:val="20"/>
        </w:rPr>
        <w:t>……………………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</w:t>
      </w:r>
      <w:r w:rsidRPr="00085F9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9B8C21E" w14:textId="77777777" w:rsidR="00085F90" w:rsidRDefault="00BB442B" w:rsidP="004C0EC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1843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 w:rsidR="0043477F" w:rsidRPr="00631843">
        <w:rPr>
          <w:rFonts w:ascii="Times New Roman" w:hAnsi="Times New Roman" w:cs="Times New Roman"/>
          <w:i/>
          <w:sz w:val="20"/>
          <w:szCs w:val="20"/>
        </w:rPr>
        <w:t xml:space="preserve">osoby upoważnionej do podpisania </w:t>
      </w:r>
    </w:p>
    <w:p w14:paraId="7ED50F6D" w14:textId="54206468" w:rsidR="0043477F" w:rsidRPr="00166B6E" w:rsidRDefault="0043477F" w:rsidP="004C0EC5">
      <w:pPr>
        <w:spacing w:after="0"/>
        <w:jc w:val="both"/>
        <w:rPr>
          <w:rFonts w:ascii="Times New Roman" w:hAnsi="Times New Roman" w:cs="Times New Roman"/>
          <w:i/>
        </w:rPr>
      </w:pPr>
      <w:r w:rsidRPr="00631843">
        <w:rPr>
          <w:rFonts w:ascii="Times New Roman" w:hAnsi="Times New Roman" w:cs="Times New Roman"/>
          <w:i/>
          <w:sz w:val="20"/>
          <w:szCs w:val="20"/>
        </w:rPr>
        <w:t xml:space="preserve">Umowy w imieniu </w:t>
      </w:r>
      <w:r w:rsidR="00BB442B" w:rsidRPr="00631843">
        <w:rPr>
          <w:rFonts w:ascii="Times New Roman" w:hAnsi="Times New Roman" w:cs="Times New Roman"/>
          <w:i/>
          <w:sz w:val="20"/>
          <w:szCs w:val="20"/>
        </w:rPr>
        <w:t>Realizatora</w:t>
      </w:r>
      <w:r w:rsidRPr="00631843">
        <w:rPr>
          <w:rFonts w:ascii="Times New Roman" w:hAnsi="Times New Roman" w:cs="Times New Roman"/>
          <w:i/>
          <w:sz w:val="20"/>
          <w:szCs w:val="20"/>
        </w:rPr>
        <w:tab/>
      </w:r>
      <w:r w:rsidRPr="00166B6E">
        <w:rPr>
          <w:rFonts w:ascii="Times New Roman" w:hAnsi="Times New Roman" w:cs="Times New Roman"/>
          <w:i/>
        </w:rPr>
        <w:tab/>
      </w:r>
      <w:r w:rsidRPr="00166B6E">
        <w:rPr>
          <w:rFonts w:ascii="Times New Roman" w:hAnsi="Times New Roman" w:cs="Times New Roman"/>
          <w:i/>
        </w:rPr>
        <w:tab/>
      </w:r>
      <w:r w:rsidRPr="00166B6E">
        <w:rPr>
          <w:rFonts w:ascii="Times New Roman" w:hAnsi="Times New Roman" w:cs="Times New Roman"/>
          <w:i/>
        </w:rPr>
        <w:tab/>
      </w:r>
    </w:p>
    <w:p w14:paraId="2E943CF5" w14:textId="77777777" w:rsidR="00085F90" w:rsidRDefault="00085F90" w:rsidP="0043477F">
      <w:pPr>
        <w:spacing w:after="0"/>
        <w:rPr>
          <w:rFonts w:ascii="Times New Roman" w:hAnsi="Times New Roman" w:cs="Times New Roman"/>
        </w:rPr>
        <w:sectPr w:rsidR="00085F90" w:rsidSect="00085F90">
          <w:type w:val="continuous"/>
          <w:pgSz w:w="11906" w:h="16838"/>
          <w:pgMar w:top="1843" w:right="709" w:bottom="1559" w:left="851" w:header="567" w:footer="830" w:gutter="0"/>
          <w:cols w:num="2" w:space="708"/>
          <w:docGrid w:linePitch="360"/>
        </w:sectPr>
      </w:pPr>
    </w:p>
    <w:p w14:paraId="62410DE9" w14:textId="70BF398E" w:rsidR="0088494D" w:rsidRPr="00166B6E" w:rsidRDefault="0088494D" w:rsidP="004C0EC5">
      <w:pPr>
        <w:tabs>
          <w:tab w:val="left" w:pos="6863"/>
        </w:tabs>
        <w:spacing w:after="0"/>
        <w:rPr>
          <w:rFonts w:ascii="Times New Roman" w:hAnsi="Times New Roman" w:cs="Times New Roman"/>
        </w:rPr>
      </w:pPr>
    </w:p>
    <w:sectPr w:rsidR="0088494D" w:rsidRPr="00166B6E" w:rsidSect="00085F90">
      <w:type w:val="continuous"/>
      <w:pgSz w:w="11906" w:h="16838"/>
      <w:pgMar w:top="1843" w:right="709" w:bottom="1559" w:left="851" w:header="567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51D5" w14:textId="77777777" w:rsidR="002F46A7" w:rsidRDefault="002F46A7" w:rsidP="00456784">
      <w:pPr>
        <w:spacing w:after="0" w:line="240" w:lineRule="auto"/>
      </w:pPr>
      <w:r>
        <w:separator/>
      </w:r>
    </w:p>
  </w:endnote>
  <w:endnote w:type="continuationSeparator" w:id="0">
    <w:p w14:paraId="66945DE3" w14:textId="77777777" w:rsidR="002F46A7" w:rsidRDefault="002F46A7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FD85" w14:textId="77777777" w:rsidR="00F011FB" w:rsidRDefault="00F011FB" w:rsidP="0055180B">
    <w:pPr>
      <w:pStyle w:val="Stopka"/>
      <w:tabs>
        <w:tab w:val="clear" w:pos="4536"/>
        <w:tab w:val="clear" w:pos="9072"/>
        <w:tab w:val="left" w:pos="7146"/>
      </w:tabs>
      <w:ind w:left="-567" w:right="-567"/>
    </w:pP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0F37" w14:textId="77777777" w:rsidR="002F46A7" w:rsidRDefault="002F46A7" w:rsidP="00456784">
      <w:pPr>
        <w:spacing w:after="0" w:line="240" w:lineRule="auto"/>
      </w:pPr>
      <w:r>
        <w:separator/>
      </w:r>
    </w:p>
  </w:footnote>
  <w:footnote w:type="continuationSeparator" w:id="0">
    <w:p w14:paraId="2FCEF4B3" w14:textId="77777777" w:rsidR="002F46A7" w:rsidRDefault="002F46A7" w:rsidP="0045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1CF3" w14:textId="77777777" w:rsidR="00507F31" w:rsidRDefault="003D0F2C" w:rsidP="00507F31">
    <w:pPr>
      <w:pStyle w:val="Nagwek"/>
      <w:tabs>
        <w:tab w:val="clear" w:pos="9072"/>
      </w:tabs>
      <w:ind w:left="-567" w:right="-567"/>
      <w:jc w:val="center"/>
      <w:rPr>
        <w:b/>
      </w:rPr>
    </w:pPr>
    <w:r w:rsidRPr="003D0F2C">
      <w:rPr>
        <w:b/>
        <w:noProof/>
      </w:rPr>
      <w:drawing>
        <wp:inline distT="0" distB="0" distL="0" distR="0" wp14:anchorId="416CE630" wp14:editId="09C79C6D">
          <wp:extent cx="5760720" cy="610859"/>
          <wp:effectExtent l="0" t="0" r="0" b="0"/>
          <wp:docPr id="3" name="Obraz 3" descr="C:\Users\Gotyk\Desktop\logo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tyk\Desktop\logo_ef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82" b="17983"/>
                  <a:stretch/>
                </pic:blipFill>
                <pic:spPr bwMode="auto">
                  <a:xfrm>
                    <a:off x="0" y="0"/>
                    <a:ext cx="5760720" cy="610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4A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493E15"/>
    <w:multiLevelType w:val="multilevel"/>
    <w:tmpl w:val="E904C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EB26AC0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F2CE4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523D20"/>
    <w:multiLevelType w:val="hybridMultilevel"/>
    <w:tmpl w:val="27A2E0EE"/>
    <w:lvl w:ilvl="0" w:tplc="C4E4DE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A65572"/>
    <w:multiLevelType w:val="hybridMultilevel"/>
    <w:tmpl w:val="78A0F1C0"/>
    <w:lvl w:ilvl="0" w:tplc="A60C86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63E5390"/>
    <w:multiLevelType w:val="hybridMultilevel"/>
    <w:tmpl w:val="F66C1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72C16"/>
    <w:multiLevelType w:val="hybridMultilevel"/>
    <w:tmpl w:val="FD94D3A2"/>
    <w:lvl w:ilvl="0" w:tplc="A60C8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E70C1"/>
    <w:multiLevelType w:val="hybridMultilevel"/>
    <w:tmpl w:val="D93A00C2"/>
    <w:lvl w:ilvl="0" w:tplc="A60C86B2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0" w15:restartNumberingAfterBreak="0">
    <w:nsid w:val="38FF53D9"/>
    <w:multiLevelType w:val="hybridMultilevel"/>
    <w:tmpl w:val="34B69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750108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43418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B07CB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6B2149"/>
    <w:multiLevelType w:val="hybridMultilevel"/>
    <w:tmpl w:val="5D804B54"/>
    <w:lvl w:ilvl="0" w:tplc="A60C86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02380D"/>
    <w:multiLevelType w:val="hybridMultilevel"/>
    <w:tmpl w:val="B5CE4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57FB06AE"/>
    <w:multiLevelType w:val="hybridMultilevel"/>
    <w:tmpl w:val="D95E9F1C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6213"/>
    <w:multiLevelType w:val="hybridMultilevel"/>
    <w:tmpl w:val="081EA300"/>
    <w:lvl w:ilvl="0" w:tplc="3458A5B8">
      <w:start w:val="1"/>
      <w:numFmt w:val="lowerLetter"/>
      <w:lvlText w:val="%1)"/>
      <w:lvlJc w:val="left"/>
      <w:pPr>
        <w:ind w:left="15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5A6D0D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8D35E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052B38"/>
    <w:multiLevelType w:val="hybridMultilevel"/>
    <w:tmpl w:val="907A2E64"/>
    <w:lvl w:ilvl="0" w:tplc="F976DE8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B32597"/>
    <w:multiLevelType w:val="hybridMultilevel"/>
    <w:tmpl w:val="B2EEF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3118A"/>
    <w:multiLevelType w:val="hybridMultilevel"/>
    <w:tmpl w:val="CE9E1DAE"/>
    <w:lvl w:ilvl="0" w:tplc="52B42D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5"/>
  </w:num>
  <w:num w:numId="5">
    <w:abstractNumId w:val="21"/>
  </w:num>
  <w:num w:numId="6">
    <w:abstractNumId w:val="0"/>
  </w:num>
  <w:num w:numId="7">
    <w:abstractNumId w:val="14"/>
  </w:num>
  <w:num w:numId="8">
    <w:abstractNumId w:val="13"/>
  </w:num>
  <w:num w:numId="9">
    <w:abstractNumId w:val="22"/>
  </w:num>
  <w:num w:numId="10">
    <w:abstractNumId w:val="18"/>
  </w:num>
  <w:num w:numId="11">
    <w:abstractNumId w:val="17"/>
  </w:num>
  <w:num w:numId="12">
    <w:abstractNumId w:val="8"/>
  </w:num>
  <w:num w:numId="13">
    <w:abstractNumId w:val="11"/>
  </w:num>
  <w:num w:numId="14">
    <w:abstractNumId w:val="7"/>
  </w:num>
  <w:num w:numId="15">
    <w:abstractNumId w:val="2"/>
  </w:num>
  <w:num w:numId="16">
    <w:abstractNumId w:val="3"/>
  </w:num>
  <w:num w:numId="17">
    <w:abstractNumId w:val="1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5"/>
  </w:num>
  <w:num w:numId="23">
    <w:abstractNumId w:val="9"/>
  </w:num>
  <w:num w:numId="24">
    <w:abstractNumId w:val="10"/>
  </w:num>
  <w:num w:numId="25">
    <w:abstractNumId w:val="20"/>
  </w:num>
  <w:num w:numId="26">
    <w:abstractNumId w:val="24"/>
  </w:num>
  <w:num w:numId="27">
    <w:abstractNumId w:val="16"/>
  </w:num>
  <w:num w:numId="28">
    <w:abstractNumId w:val="25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84"/>
    <w:rsid w:val="000012BF"/>
    <w:rsid w:val="000059C8"/>
    <w:rsid w:val="000512AA"/>
    <w:rsid w:val="0005344B"/>
    <w:rsid w:val="000646A7"/>
    <w:rsid w:val="00085F90"/>
    <w:rsid w:val="00094DAE"/>
    <w:rsid w:val="000A6CB9"/>
    <w:rsid w:val="000C3EC9"/>
    <w:rsid w:val="000D4ECA"/>
    <w:rsid w:val="000F58B1"/>
    <w:rsid w:val="00130669"/>
    <w:rsid w:val="00163532"/>
    <w:rsid w:val="0016419F"/>
    <w:rsid w:val="00166B6E"/>
    <w:rsid w:val="00171094"/>
    <w:rsid w:val="001A53E1"/>
    <w:rsid w:val="001A5E0F"/>
    <w:rsid w:val="001A6D00"/>
    <w:rsid w:val="001F11DA"/>
    <w:rsid w:val="001F6896"/>
    <w:rsid w:val="00205420"/>
    <w:rsid w:val="00237C61"/>
    <w:rsid w:val="00270EA4"/>
    <w:rsid w:val="002806BF"/>
    <w:rsid w:val="002A5226"/>
    <w:rsid w:val="002C2B12"/>
    <w:rsid w:val="002E7544"/>
    <w:rsid w:val="002F46A7"/>
    <w:rsid w:val="002F4DC8"/>
    <w:rsid w:val="00325E68"/>
    <w:rsid w:val="00363C8F"/>
    <w:rsid w:val="00367A9E"/>
    <w:rsid w:val="00392BD5"/>
    <w:rsid w:val="003A5D6D"/>
    <w:rsid w:val="003D0284"/>
    <w:rsid w:val="003D0F2C"/>
    <w:rsid w:val="004134AC"/>
    <w:rsid w:val="00423984"/>
    <w:rsid w:val="00431CF2"/>
    <w:rsid w:val="0043477F"/>
    <w:rsid w:val="00444FD8"/>
    <w:rsid w:val="00456784"/>
    <w:rsid w:val="00470D21"/>
    <w:rsid w:val="00470D2A"/>
    <w:rsid w:val="00475976"/>
    <w:rsid w:val="00481E2F"/>
    <w:rsid w:val="004828C7"/>
    <w:rsid w:val="004912C4"/>
    <w:rsid w:val="004C0EC5"/>
    <w:rsid w:val="004E16D7"/>
    <w:rsid w:val="004E7880"/>
    <w:rsid w:val="00507F31"/>
    <w:rsid w:val="00521C6C"/>
    <w:rsid w:val="00525C28"/>
    <w:rsid w:val="00526316"/>
    <w:rsid w:val="0053645E"/>
    <w:rsid w:val="005454EB"/>
    <w:rsid w:val="0055180B"/>
    <w:rsid w:val="0056476A"/>
    <w:rsid w:val="005B7FE6"/>
    <w:rsid w:val="005C0132"/>
    <w:rsid w:val="005C15EE"/>
    <w:rsid w:val="00622162"/>
    <w:rsid w:val="00624A27"/>
    <w:rsid w:val="00631843"/>
    <w:rsid w:val="00655BDD"/>
    <w:rsid w:val="00670086"/>
    <w:rsid w:val="00680FDB"/>
    <w:rsid w:val="00707D2E"/>
    <w:rsid w:val="007846BA"/>
    <w:rsid w:val="007B2678"/>
    <w:rsid w:val="007B3A90"/>
    <w:rsid w:val="007D7D1C"/>
    <w:rsid w:val="00806C3C"/>
    <w:rsid w:val="00816007"/>
    <w:rsid w:val="0081603C"/>
    <w:rsid w:val="008319BF"/>
    <w:rsid w:val="00851251"/>
    <w:rsid w:val="00861783"/>
    <w:rsid w:val="008671AC"/>
    <w:rsid w:val="0088494D"/>
    <w:rsid w:val="008944C3"/>
    <w:rsid w:val="008C0D87"/>
    <w:rsid w:val="008D5399"/>
    <w:rsid w:val="008D79D5"/>
    <w:rsid w:val="008E76E1"/>
    <w:rsid w:val="008F0720"/>
    <w:rsid w:val="008F1C56"/>
    <w:rsid w:val="00902FDD"/>
    <w:rsid w:val="00917A0E"/>
    <w:rsid w:val="0093109C"/>
    <w:rsid w:val="00937480"/>
    <w:rsid w:val="009409F7"/>
    <w:rsid w:val="00954580"/>
    <w:rsid w:val="009A33D9"/>
    <w:rsid w:val="009B38DC"/>
    <w:rsid w:val="009B5413"/>
    <w:rsid w:val="009E6628"/>
    <w:rsid w:val="009F19D6"/>
    <w:rsid w:val="00A01660"/>
    <w:rsid w:val="00A02910"/>
    <w:rsid w:val="00A04A2E"/>
    <w:rsid w:val="00A26D17"/>
    <w:rsid w:val="00A26D5A"/>
    <w:rsid w:val="00A33767"/>
    <w:rsid w:val="00A71710"/>
    <w:rsid w:val="00A940D3"/>
    <w:rsid w:val="00AA0A61"/>
    <w:rsid w:val="00AA259B"/>
    <w:rsid w:val="00AC1062"/>
    <w:rsid w:val="00B14197"/>
    <w:rsid w:val="00B70D39"/>
    <w:rsid w:val="00B81681"/>
    <w:rsid w:val="00B83DA9"/>
    <w:rsid w:val="00BB442B"/>
    <w:rsid w:val="00BC47A6"/>
    <w:rsid w:val="00BE39A5"/>
    <w:rsid w:val="00C661B9"/>
    <w:rsid w:val="00C675EE"/>
    <w:rsid w:val="00C75647"/>
    <w:rsid w:val="00C91D2A"/>
    <w:rsid w:val="00C92C0F"/>
    <w:rsid w:val="00CA0AC1"/>
    <w:rsid w:val="00CB523D"/>
    <w:rsid w:val="00D028F8"/>
    <w:rsid w:val="00D13BEC"/>
    <w:rsid w:val="00D17454"/>
    <w:rsid w:val="00D47160"/>
    <w:rsid w:val="00D50D56"/>
    <w:rsid w:val="00D739E2"/>
    <w:rsid w:val="00DA62B4"/>
    <w:rsid w:val="00DB080D"/>
    <w:rsid w:val="00DF6282"/>
    <w:rsid w:val="00E11FA4"/>
    <w:rsid w:val="00E14FA6"/>
    <w:rsid w:val="00E54CC6"/>
    <w:rsid w:val="00E75F86"/>
    <w:rsid w:val="00E80F85"/>
    <w:rsid w:val="00E95152"/>
    <w:rsid w:val="00E9651E"/>
    <w:rsid w:val="00EA1C00"/>
    <w:rsid w:val="00EB5B54"/>
    <w:rsid w:val="00EE1FDE"/>
    <w:rsid w:val="00F005C5"/>
    <w:rsid w:val="00F011FB"/>
    <w:rsid w:val="00F32F44"/>
    <w:rsid w:val="00F37B00"/>
    <w:rsid w:val="00F37DBD"/>
    <w:rsid w:val="00F4513F"/>
    <w:rsid w:val="00F46429"/>
    <w:rsid w:val="00F7033D"/>
    <w:rsid w:val="00F94242"/>
    <w:rsid w:val="00FC61E6"/>
    <w:rsid w:val="00FE7CC9"/>
    <w:rsid w:val="00FF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BB007"/>
  <w15:docId w15:val="{373414BF-849C-49FE-8F09-6E7F9BDF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1E6"/>
  </w:style>
  <w:style w:type="paragraph" w:styleId="Nagwek2">
    <w:name w:val="heading 2"/>
    <w:basedOn w:val="Normalny"/>
    <w:next w:val="Normalny"/>
    <w:link w:val="Nagwek2Znak"/>
    <w:uiPriority w:val="99"/>
    <w:qFormat/>
    <w:rsid w:val="004347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3477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477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4347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47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347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34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Title2">
    <w:name w:val="SubTitle 2"/>
    <w:basedOn w:val="Normalny"/>
    <w:uiPriority w:val="99"/>
    <w:rsid w:val="0043477F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3477F"/>
    <w:pPr>
      <w:spacing w:before="200" w:after="120" w:line="320" w:lineRule="atLeast"/>
    </w:pPr>
    <w:rPr>
      <w:rFonts w:ascii="Arial" w:eastAsia="Calibri" w:hAnsi="Arial" w:cs="Times New Roman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43477F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477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477F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43477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F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F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F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F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32F44"/>
    <w:pPr>
      <w:spacing w:after="0" w:line="240" w:lineRule="auto"/>
    </w:pPr>
  </w:style>
  <w:style w:type="paragraph" w:customStyle="1" w:styleId="Default">
    <w:name w:val="Default"/>
    <w:rsid w:val="00A04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7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7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BA6E-AEBA-4736-AE91-4355A4B5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HP</cp:lastModifiedBy>
  <cp:revision>2</cp:revision>
  <cp:lastPrinted>2016-04-12T07:32:00Z</cp:lastPrinted>
  <dcterms:created xsi:type="dcterms:W3CDTF">2022-03-14T15:07:00Z</dcterms:created>
  <dcterms:modified xsi:type="dcterms:W3CDTF">2022-03-14T15:07:00Z</dcterms:modified>
</cp:coreProperties>
</file>